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E95CBE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E95CBE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E95CBE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E95CBE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E95CB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E95CB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E95CB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E95CB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4FEEC5E4" w:rsidR="006D398C" w:rsidRPr="00E95CBE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E95CBE">
        <w:rPr>
          <w:rFonts w:ascii="Arial" w:hAnsi="Arial" w:cs="Arial"/>
          <w:sz w:val="20"/>
          <w:szCs w:val="20"/>
          <w:lang w:val="pt-PT"/>
        </w:rPr>
        <w:t xml:space="preserve">   </w:t>
      </w:r>
      <w:r w:rsidR="00AE45BF" w:rsidRPr="00E95CBE">
        <w:rPr>
          <w:rFonts w:ascii="Arial" w:hAnsi="Arial" w:cs="Arial"/>
          <w:sz w:val="20"/>
          <w:szCs w:val="20"/>
          <w:lang w:val="pt-PT"/>
        </w:rPr>
        <w:t>Lisboa</w:t>
      </w:r>
      <w:r w:rsidR="00BE269E" w:rsidRPr="00E95CBE">
        <w:rPr>
          <w:rFonts w:ascii="Arial" w:hAnsi="Arial" w:cs="Arial"/>
          <w:sz w:val="20"/>
          <w:szCs w:val="20"/>
          <w:lang w:val="pt-PT"/>
        </w:rPr>
        <w:t xml:space="preserve">, </w:t>
      </w:r>
      <w:r w:rsidR="00212D00" w:rsidRPr="00E95CBE">
        <w:rPr>
          <w:rFonts w:ascii="Arial" w:hAnsi="Arial" w:cs="Arial"/>
          <w:sz w:val="20"/>
          <w:szCs w:val="20"/>
          <w:lang w:val="pt-PT"/>
        </w:rPr>
        <w:t>28</w:t>
      </w:r>
      <w:r w:rsidR="00BE269E" w:rsidRPr="00E95CBE">
        <w:rPr>
          <w:rFonts w:ascii="Arial" w:hAnsi="Arial" w:cs="Arial"/>
          <w:sz w:val="20"/>
          <w:szCs w:val="20"/>
          <w:lang w:val="pt-PT"/>
        </w:rPr>
        <w:t xml:space="preserve"> de </w:t>
      </w:r>
      <w:r w:rsidR="00AE45BF" w:rsidRPr="00E95CBE">
        <w:rPr>
          <w:rFonts w:ascii="Arial" w:hAnsi="Arial" w:cs="Arial"/>
          <w:sz w:val="20"/>
          <w:szCs w:val="20"/>
          <w:lang w:val="pt-PT"/>
        </w:rPr>
        <w:t xml:space="preserve">fevereiro de </w:t>
      </w:r>
      <w:r w:rsidR="006D398C" w:rsidRPr="00E95CBE">
        <w:rPr>
          <w:rFonts w:ascii="Arial" w:hAnsi="Arial" w:cs="Arial"/>
          <w:sz w:val="20"/>
          <w:szCs w:val="20"/>
          <w:lang w:val="pt-PT"/>
        </w:rPr>
        <w:t>202</w:t>
      </w:r>
      <w:r w:rsidR="00212D00" w:rsidRPr="00E95CBE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E95CBE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E95CBE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0E822168" w:rsidR="006D398C" w:rsidRPr="00E95CBE" w:rsidRDefault="00212D00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E95CBE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E03B75" w:rsidRPr="00E95CBE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E95CB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MICHELIN Anakee Street: </w:t>
          </w:r>
          <w:r w:rsidR="00E03B75" w:rsidRPr="00E95CBE">
            <w:rPr>
              <w:rFonts w:ascii="Arial" w:hAnsi="Arial" w:cs="Arial"/>
              <w:b/>
              <w:sz w:val="28"/>
              <w:szCs w:val="28"/>
              <w:lang w:val="pt-PT"/>
            </w:rPr>
            <w:t>o p</w:t>
          </w:r>
          <w:r w:rsidRPr="00E95CBE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E03B75" w:rsidRPr="00E95CB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E95CB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 moto </w:t>
          </w:r>
          <w:r w:rsidR="00E03B75" w:rsidRPr="00E95CBE">
            <w:rPr>
              <w:rFonts w:ascii="Arial" w:hAnsi="Arial" w:cs="Arial"/>
              <w:b/>
              <w:sz w:val="28"/>
              <w:szCs w:val="28"/>
              <w:lang w:val="pt-PT"/>
            </w:rPr>
            <w:t>concebido</w:t>
          </w:r>
          <w:r w:rsidR="00AE45BF" w:rsidRPr="00E95CBE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E95CBE">
            <w:rPr>
              <w:rFonts w:ascii="Arial" w:hAnsi="Arial" w:cs="Arial"/>
              <w:b/>
              <w:sz w:val="28"/>
              <w:szCs w:val="28"/>
              <w:lang w:val="pt-PT"/>
            </w:rPr>
            <w:t>para a cidad</w:t>
          </w:r>
          <w:r w:rsidR="00E03B75" w:rsidRPr="00E95CBE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E95CB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E03B75" w:rsidRPr="00E95CB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 </w:t>
          </w:r>
          <w:r w:rsidR="00AE45BF" w:rsidRPr="00E95CBE">
            <w:rPr>
              <w:rFonts w:ascii="Arial" w:hAnsi="Arial" w:cs="Arial"/>
              <w:b/>
              <w:sz w:val="28"/>
              <w:szCs w:val="28"/>
              <w:lang w:val="pt-PT"/>
            </w:rPr>
            <w:t>vias não asfaltadas</w:t>
          </w:r>
        </w:p>
        <w:p w14:paraId="5614BB42" w14:textId="77777777" w:rsidR="006D398C" w:rsidRPr="00E95CB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E95CB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3E8C901" w14:textId="63E9C922" w:rsidR="00924748" w:rsidRPr="00E95CBE" w:rsidRDefault="00924748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E95CBE">
            <w:rPr>
              <w:rFonts w:ascii="Arial" w:eastAsia="Calibri" w:hAnsi="Arial" w:cs="Arial"/>
              <w:lang w:val="pt-PT" w:eastAsia="en-US"/>
            </w:rPr>
            <w:t>Estabilidad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>e</w:t>
          </w:r>
          <w:r w:rsidRPr="00E95CBE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 xml:space="preserve">e eficácia </w:t>
          </w:r>
          <w:r w:rsidRPr="00E95CBE">
            <w:rPr>
              <w:rFonts w:ascii="Arial" w:eastAsia="Calibri" w:hAnsi="Arial" w:cs="Arial"/>
              <w:lang w:val="pt-PT" w:eastAsia="en-US"/>
            </w:rPr>
            <w:t>e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E95CBE">
            <w:rPr>
              <w:rFonts w:ascii="Arial" w:eastAsia="Calibri" w:hAnsi="Arial" w:cs="Arial"/>
              <w:lang w:val="pt-PT" w:eastAsia="en-US"/>
            </w:rPr>
            <w:t>utiliza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E95CBE">
            <w:rPr>
              <w:rFonts w:ascii="Arial" w:eastAsia="Calibri" w:hAnsi="Arial" w:cs="Arial"/>
              <w:lang w:val="pt-PT" w:eastAsia="en-US"/>
            </w:rPr>
            <w:t xml:space="preserve">urbana 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>e em estrada</w:t>
          </w:r>
          <w:r w:rsidR="00C44FE1" w:rsidRPr="00E95CBE">
            <w:rPr>
              <w:rFonts w:ascii="Arial" w:eastAsia="Calibri" w:hAnsi="Arial" w:cs="Arial"/>
              <w:lang w:val="pt-PT" w:eastAsia="en-US"/>
            </w:rPr>
            <w:t>, para u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 xml:space="preserve">ma </w:t>
          </w:r>
          <w:r w:rsidR="00C44FE1" w:rsidRPr="00E95CBE">
            <w:rPr>
              <w:rFonts w:ascii="Arial" w:eastAsia="Calibri" w:hAnsi="Arial" w:cs="Arial"/>
              <w:lang w:val="pt-PT" w:eastAsia="en-US"/>
            </w:rPr>
            <w:t>ma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>i</w:t>
          </w:r>
          <w:r w:rsidR="00C44FE1" w:rsidRPr="00E95CBE">
            <w:rPr>
              <w:rFonts w:ascii="Arial" w:eastAsia="Calibri" w:hAnsi="Arial" w:cs="Arial"/>
              <w:lang w:val="pt-PT" w:eastAsia="en-US"/>
            </w:rPr>
            <w:t>or segur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>ança</w:t>
          </w:r>
        </w:p>
        <w:p w14:paraId="058AA6AE" w14:textId="1AD3CBF3" w:rsidR="00BE269E" w:rsidRPr="00E95CBE" w:rsidRDefault="00E03B75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E95CBE">
            <w:rPr>
              <w:rFonts w:ascii="Arial" w:eastAsia="Calibri" w:hAnsi="Arial" w:cs="Arial"/>
              <w:lang w:val="pt-PT" w:eastAsia="en-US"/>
            </w:rPr>
            <w:t>Elevado</w:t>
          </w:r>
          <w:r w:rsidR="00924748" w:rsidRPr="00E95CBE">
            <w:rPr>
              <w:rFonts w:ascii="Arial" w:eastAsia="Calibri" w:hAnsi="Arial" w:cs="Arial"/>
              <w:lang w:val="pt-PT" w:eastAsia="en-US"/>
            </w:rPr>
            <w:t xml:space="preserve"> control</w:t>
          </w:r>
          <w:r w:rsidRPr="00E95CBE">
            <w:rPr>
              <w:rFonts w:ascii="Arial" w:eastAsia="Calibri" w:hAnsi="Arial" w:cs="Arial"/>
              <w:lang w:val="pt-PT" w:eastAsia="en-US"/>
            </w:rPr>
            <w:t>o n</w:t>
          </w:r>
          <w:r w:rsidR="00AE45BF" w:rsidRPr="00E95CBE">
            <w:rPr>
              <w:rFonts w:ascii="Arial" w:eastAsia="Calibri" w:hAnsi="Arial" w:cs="Arial"/>
              <w:lang w:val="pt-PT" w:eastAsia="en-US"/>
            </w:rPr>
            <w:t>as vias não asfaltadas</w:t>
          </w:r>
          <w:r w:rsidR="00C44FE1" w:rsidRPr="00E95CBE">
            <w:rPr>
              <w:rFonts w:ascii="Arial" w:eastAsia="Calibri" w:hAnsi="Arial" w:cs="Arial"/>
              <w:lang w:val="pt-PT" w:eastAsia="en-US"/>
            </w:rPr>
            <w:t>, co</w:t>
          </w:r>
          <w:r w:rsidRPr="00E95CBE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C44FE1" w:rsidRPr="00E95CBE">
            <w:rPr>
              <w:rFonts w:ascii="Arial" w:eastAsia="Calibri" w:hAnsi="Arial" w:cs="Arial"/>
              <w:lang w:val="pt-PT" w:eastAsia="en-US"/>
            </w:rPr>
            <w:t>ma</w:t>
          </w:r>
          <w:r w:rsidRPr="00E95CBE">
            <w:rPr>
              <w:rFonts w:ascii="Arial" w:eastAsia="Calibri" w:hAnsi="Arial" w:cs="Arial"/>
              <w:lang w:val="pt-PT" w:eastAsia="en-US"/>
            </w:rPr>
            <w:t>i</w:t>
          </w:r>
          <w:r w:rsidR="00C44FE1" w:rsidRPr="00E95CBE">
            <w:rPr>
              <w:rFonts w:ascii="Arial" w:eastAsia="Calibri" w:hAnsi="Arial" w:cs="Arial"/>
              <w:lang w:val="pt-PT" w:eastAsia="en-US"/>
            </w:rPr>
            <w:t>or resist</w:t>
          </w:r>
          <w:r w:rsidRPr="00E95CBE">
            <w:rPr>
              <w:rFonts w:ascii="Arial" w:eastAsia="Calibri" w:hAnsi="Arial" w:cs="Arial"/>
              <w:lang w:val="pt-PT" w:eastAsia="en-US"/>
            </w:rPr>
            <w:t>ê</w:t>
          </w:r>
          <w:r w:rsidR="00C44FE1" w:rsidRPr="00E95CBE">
            <w:rPr>
              <w:rFonts w:ascii="Arial" w:eastAsia="Calibri" w:hAnsi="Arial" w:cs="Arial"/>
              <w:lang w:val="pt-PT" w:eastAsia="en-US"/>
            </w:rPr>
            <w:t xml:space="preserve">ncia aos </w:t>
          </w:r>
          <w:r w:rsidRPr="00E95CBE">
            <w:rPr>
              <w:rFonts w:ascii="Arial" w:eastAsia="Calibri" w:hAnsi="Arial" w:cs="Arial"/>
              <w:lang w:val="pt-PT" w:eastAsia="en-US"/>
            </w:rPr>
            <w:t>impactos e aos furos</w:t>
          </w:r>
        </w:p>
        <w:p w14:paraId="380422CF" w14:textId="7A3B389C" w:rsidR="006D398C" w:rsidRPr="00E95CBE" w:rsidRDefault="00C44FE1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E95CBE">
            <w:rPr>
              <w:rFonts w:ascii="Arial" w:eastAsia="Calibri" w:hAnsi="Arial" w:cs="Arial"/>
              <w:lang w:val="pt-PT" w:eastAsia="en-US"/>
            </w:rPr>
            <w:t>D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>esign e</w:t>
          </w:r>
          <w:r w:rsidRPr="00E95CBE">
            <w:rPr>
              <w:rFonts w:ascii="Arial" w:eastAsia="Calibri" w:hAnsi="Arial" w:cs="Arial"/>
              <w:lang w:val="pt-PT" w:eastAsia="en-US"/>
            </w:rPr>
            <w:t xml:space="preserve"> comp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>o</w:t>
          </w:r>
          <w:r w:rsidRPr="00E95CBE">
            <w:rPr>
              <w:rFonts w:ascii="Arial" w:eastAsia="Calibri" w:hAnsi="Arial" w:cs="Arial"/>
              <w:lang w:val="pt-PT" w:eastAsia="en-US"/>
            </w:rPr>
            <w:t>stos que a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>s</w:t>
          </w:r>
          <w:r w:rsidRPr="00E95CBE">
            <w:rPr>
              <w:rFonts w:ascii="Arial" w:eastAsia="Calibri" w:hAnsi="Arial" w:cs="Arial"/>
              <w:lang w:val="pt-PT" w:eastAsia="en-US"/>
            </w:rPr>
            <w:t>segura</w:t>
          </w:r>
          <w:r w:rsidR="00AE45BF" w:rsidRPr="00E95CBE">
            <w:rPr>
              <w:rFonts w:ascii="Arial" w:eastAsia="Calibri" w:hAnsi="Arial" w:cs="Arial"/>
              <w:lang w:val="pt-PT" w:eastAsia="en-US"/>
            </w:rPr>
            <w:t>m</w:t>
          </w:r>
          <w:r w:rsidRPr="00E95CBE">
            <w:rPr>
              <w:rFonts w:ascii="Arial" w:eastAsia="Calibri" w:hAnsi="Arial" w:cs="Arial"/>
              <w:lang w:val="pt-PT" w:eastAsia="en-US"/>
            </w:rPr>
            <w:t xml:space="preserve"> u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E95CBE">
            <w:rPr>
              <w:rFonts w:ascii="Arial" w:eastAsia="Calibri" w:hAnsi="Arial" w:cs="Arial"/>
              <w:lang w:val="pt-PT" w:eastAsia="en-US"/>
            </w:rPr>
            <w:t xml:space="preserve">desgaste regular 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 xml:space="preserve">e uma elevada </w:t>
          </w:r>
          <w:r w:rsidRPr="00E95CBE">
            <w:rPr>
              <w:rFonts w:ascii="Arial" w:eastAsia="Calibri" w:hAnsi="Arial" w:cs="Arial"/>
              <w:lang w:val="pt-PT" w:eastAsia="en-US"/>
            </w:rPr>
            <w:t>dura</w:t>
          </w:r>
          <w:r w:rsidR="00E03B75" w:rsidRPr="00E95CBE">
            <w:rPr>
              <w:rFonts w:ascii="Arial" w:eastAsia="Calibri" w:hAnsi="Arial" w:cs="Arial"/>
              <w:lang w:val="pt-PT" w:eastAsia="en-US"/>
            </w:rPr>
            <w:t>ção</w:t>
          </w:r>
        </w:p>
        <w:p w14:paraId="11B83B70" w14:textId="77777777" w:rsidR="006D398C" w:rsidRPr="00E95CB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E95CB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3DC6DA" w14:textId="2C699C65" w:rsidR="009A7C3B" w:rsidRPr="00E95CBE" w:rsidRDefault="003F62B4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212D00" w:rsidRPr="00E95C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Anakee Street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44FE1" w:rsidRPr="00E95CBE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C44FE1" w:rsidRPr="00E95CB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44FE1" w:rsidRPr="00E95CBE">
            <w:rPr>
              <w:rFonts w:ascii="Arial" w:hAnsi="Arial" w:cs="Arial"/>
              <w:sz w:val="20"/>
              <w:szCs w:val="20"/>
              <w:lang w:val="pt-PT"/>
            </w:rPr>
            <w:t>polivalente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destinado 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segmento d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scooters, ciclomotores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motos urbanas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motos trail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de peque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dia cilindrada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As suas</w:t>
          </w:r>
          <w:r w:rsidR="00C44FE1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caraterísticas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fazem com 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que se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a id</w:t>
          </w:r>
          <w:r w:rsidR="00C44FE1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eal para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s utilizadores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per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corr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em diariamente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ilómetros co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moto, tanto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no â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mbito pe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soal como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prof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sional,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neces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it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m de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dispo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fi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ável e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robusto para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en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fr</w:t>
          </w:r>
          <w:r w:rsidR="00AE45BF" w:rsidRPr="00E95C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ntar as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incidências 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surgem 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durante a cond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urban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para circular co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m segurança e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control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m vias não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asfalt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das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MICHELIN Anakee Street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substitui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a anterior gama</w:t>
          </w:r>
          <w:r w:rsidR="00BA5F26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>MICHELIN Sirac</w:t>
          </w:r>
          <w:r w:rsidR="00BA5F26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A5F26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MICHELIN Sirac Street</w:t>
          </w:r>
          <w:r w:rsidR="009A7C3B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DD87CDC" w14:textId="77777777" w:rsidR="009A7C3B" w:rsidRPr="00E95CBE" w:rsidRDefault="009A7C3B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1E104A1" w14:textId="60AEEE3A" w:rsidR="00212D00" w:rsidRPr="00E95CBE" w:rsidRDefault="003F62B4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 desenho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escultura direcional da banda de ro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forma de V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vo MICHELIN Anakee Street proporciona 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ótimas prest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asfalto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e em </w:t>
          </w:r>
          <w:r w:rsidR="00AE45BF" w:rsidRPr="00E95CBE">
            <w:rPr>
              <w:rFonts w:ascii="Arial" w:hAnsi="Arial" w:cs="Arial"/>
              <w:sz w:val="20"/>
              <w:szCs w:val="20"/>
              <w:lang w:val="pt-PT"/>
            </w:rPr>
            <w:t>vias não asfaltadas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Entre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AE45BF" w:rsidRPr="00E95CB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E45BF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principais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caraterísticas enc</w:t>
          </w:r>
          <w:r w:rsidR="00AE45BF" w:rsidRPr="00E95CB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ntra</w:t>
          </w:r>
          <w:r w:rsidR="00AE45BF" w:rsidRPr="00E95CBE">
            <w:rPr>
              <w:rFonts w:ascii="Arial" w:hAnsi="Arial" w:cs="Arial"/>
              <w:sz w:val="20"/>
              <w:szCs w:val="20"/>
              <w:lang w:val="pt-PT"/>
            </w:rPr>
            <w:t>m-se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</w:p>
        <w:p w14:paraId="007B4353" w14:textId="77777777" w:rsidR="00212D00" w:rsidRPr="00E95CBE" w:rsidRDefault="00212D00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D2686C" w14:textId="505CD23C" w:rsidR="00212D00" w:rsidRPr="00E95CBE" w:rsidRDefault="00AE45BF" w:rsidP="000D11F5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95CBE">
            <w:rPr>
              <w:rFonts w:ascii="Arial" w:hAnsi="Arial" w:cs="Arial"/>
              <w:sz w:val="20"/>
              <w:szCs w:val="20"/>
              <w:lang w:val="pt-PT"/>
            </w:rPr>
            <w:t>Largo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s can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m maior escoamento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a á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gua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asfalto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or poder de tr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ção em vias não asfaltadas</w:t>
          </w:r>
        </w:p>
        <w:p w14:paraId="09FCC397" w14:textId="1BF842EF" w:rsidR="00212D00" w:rsidRPr="00E95CBE" w:rsidRDefault="00AE45BF" w:rsidP="000D11F5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superfície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dos tacos confere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-lhe estabilidade e eficácia,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uma superior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agilidad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tráf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ego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urbano  </w:t>
          </w:r>
        </w:p>
        <w:p w14:paraId="40E83A5B" w14:textId="2F2ADD8B" w:rsidR="00212D00" w:rsidRPr="00E95CBE" w:rsidRDefault="00AE45BF" w:rsidP="000D11F5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bord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s biselados dos tacos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proporcionam uma maior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resist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agres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sões numa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ção em vias não asfaltadas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u estradas em mau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estado</w:t>
          </w:r>
        </w:p>
        <w:p w14:paraId="2813839F" w14:textId="51F5A3F3" w:rsidR="00212D00" w:rsidRPr="00E95CBE" w:rsidRDefault="00AE45BF" w:rsidP="000D11F5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ótim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espes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borracha na camada superior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ref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rça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a resist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ncia aos choques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e aos furos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, contrib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smo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0D11F5" w:rsidRPr="00E95CBE">
            <w:rPr>
              <w:rFonts w:ascii="Arial" w:hAnsi="Arial" w:cs="Arial"/>
              <w:sz w:val="20"/>
              <w:szCs w:val="20"/>
              <w:lang w:val="pt-PT"/>
            </w:rPr>
            <w:t>empo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, para um elevando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rendimento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ilométrico </w:t>
          </w:r>
        </w:p>
        <w:p w14:paraId="7C8AC485" w14:textId="77777777" w:rsidR="00212D00" w:rsidRPr="00E95CBE" w:rsidRDefault="00212D00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A20D89" w14:textId="0C4ABD81" w:rsidR="00212D00" w:rsidRPr="00E95CBE" w:rsidRDefault="00AE45BF" w:rsidP="00212D0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MICHELIN Anakee Street está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disponível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o início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de 2022 e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16 refer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ncias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, para jantes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de 13 a 21 p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gadas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e com medidas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adaptadas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especific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 xml:space="preserve">es de cada país onde 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comercializa</w:t>
          </w:r>
          <w:r w:rsidRPr="00E95CBE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212D00" w:rsidRPr="00E95CBE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1791179" w14:textId="77777777" w:rsidR="00212D00" w:rsidRPr="00E95CBE" w:rsidRDefault="00212D0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77777777" w:rsidR="00422E33" w:rsidRPr="00E95CBE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2D344C" w14:textId="363C3083" w:rsidR="006C3818" w:rsidRPr="00E95CB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1DD075" w14:textId="18D2DB31" w:rsidR="006C3818" w:rsidRPr="00E95CB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E95CBE" w:rsidRDefault="005272BD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5E797C0" w14:textId="77777777" w:rsidR="00E95CBE" w:rsidRPr="00E95CBE" w:rsidRDefault="00E95CBE" w:rsidP="00E95CBE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E95CBE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</w:r>
      <w:hyperlink r:id="rId8" w:history="1">
        <w:r w:rsidRPr="00E95CBE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E95CBE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0B57B58" w14:textId="77777777" w:rsidR="00E95CBE" w:rsidRPr="00E95CBE" w:rsidRDefault="00E95CBE" w:rsidP="00E95CBE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D49833C" w14:textId="77777777" w:rsidR="00E95CBE" w:rsidRPr="00E95CBE" w:rsidRDefault="00E95CBE" w:rsidP="00E95CBE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E95CBE">
        <w:rPr>
          <w:rFonts w:ascii="Arial" w:hAnsi="Arial" w:cs="Arial"/>
          <w:sz w:val="16"/>
          <w:szCs w:val="16"/>
          <w:lang w:val="pt-PT"/>
        </w:rPr>
        <w:tab/>
      </w:r>
    </w:p>
    <w:p w14:paraId="183C6B58" w14:textId="77777777" w:rsidR="00E95CBE" w:rsidRPr="00E95CBE" w:rsidRDefault="00E95CBE" w:rsidP="00E95CB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0EEC60A" w14:textId="77777777" w:rsidR="00E95CBE" w:rsidRPr="00E95CBE" w:rsidRDefault="00E95CBE" w:rsidP="00E95CB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3305AE1" w14:textId="77777777" w:rsidR="00E95CBE" w:rsidRPr="00E95CBE" w:rsidRDefault="00E95CBE" w:rsidP="00E95CBE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E95CBE">
        <w:rPr>
          <w:rFonts w:ascii="Arial" w:hAnsi="Arial" w:cs="Arial"/>
          <w:sz w:val="20"/>
          <w:szCs w:val="20"/>
          <w:lang w:val="pt-PT"/>
        </w:rPr>
        <w:tab/>
      </w:r>
    </w:p>
    <w:p w14:paraId="311B3D22" w14:textId="77777777" w:rsidR="00E95CBE" w:rsidRPr="00E95CBE" w:rsidRDefault="00E95CBE" w:rsidP="00E95CB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D05218E" w14:textId="77777777" w:rsidR="00E95CBE" w:rsidRPr="00E95CBE" w:rsidRDefault="00E95CBE" w:rsidP="00E95CB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8E54D7B" w14:textId="77777777" w:rsidR="00E95CBE" w:rsidRPr="00E95CBE" w:rsidRDefault="00E95CBE" w:rsidP="00E95CB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FDA3C21" w14:textId="77777777" w:rsidR="00E95CBE" w:rsidRPr="00E95CBE" w:rsidRDefault="00E95CBE" w:rsidP="00E95CBE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E95CBE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12418CAB" w14:textId="77777777" w:rsidR="00E95CBE" w:rsidRPr="00E95CBE" w:rsidRDefault="00E95CBE" w:rsidP="00E95CBE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E95CBE">
        <w:rPr>
          <w:rFonts w:ascii="Arial" w:hAnsi="Arial" w:cs="Arial"/>
          <w:b/>
          <w:bCs/>
          <w:sz w:val="28"/>
          <w:szCs w:val="28"/>
          <w:lang w:val="pt-PT"/>
        </w:rPr>
        <w:t>+34 629 734 607</w:t>
      </w:r>
    </w:p>
    <w:p w14:paraId="77BE24F4" w14:textId="77777777" w:rsidR="00E95CBE" w:rsidRPr="00E95CBE" w:rsidRDefault="00E95CBE" w:rsidP="00E95CBE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Pr="00E95CBE">
          <w:rPr>
            <w:rStyle w:val="Hyperlink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549CA49E" w14:textId="77777777" w:rsidR="00E95CBE" w:rsidRPr="00E95CBE" w:rsidRDefault="00E95CBE" w:rsidP="00E95CBE">
      <w:pPr>
        <w:jc w:val="center"/>
        <w:rPr>
          <w:rFonts w:ascii="Arial" w:hAnsi="Arial" w:cs="Arial"/>
          <w:lang w:val="pt-PT"/>
        </w:rPr>
      </w:pPr>
      <w:r w:rsidRPr="00E95CBE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447C343A" wp14:editId="6BEC68C3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5CBE" w:rsidRPr="00E95CBE" w14:paraId="54DA34CB" w14:textId="77777777" w:rsidTr="00903AC4">
        <w:tc>
          <w:tcPr>
            <w:tcW w:w="9016" w:type="dxa"/>
          </w:tcPr>
          <w:p w14:paraId="18642488" w14:textId="77777777" w:rsidR="00E95CBE" w:rsidRPr="00E95CBE" w:rsidRDefault="00E95CBE" w:rsidP="00903AC4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Pr="00E95CBE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E95CBE" w:rsidRPr="00E95CBE" w14:paraId="6DA744EF" w14:textId="77777777" w:rsidTr="00903AC4">
        <w:tc>
          <w:tcPr>
            <w:tcW w:w="9016" w:type="dxa"/>
          </w:tcPr>
          <w:p w14:paraId="52284336" w14:textId="77777777" w:rsidR="00E95CBE" w:rsidRPr="00E95CBE" w:rsidRDefault="00E95CBE" w:rsidP="00903AC4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E95CBE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677BFCEB" wp14:editId="1AA2BBC9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95CBE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450C6841" w14:textId="77777777" w:rsidR="00E95CBE" w:rsidRPr="00E95CBE" w:rsidRDefault="00E95CBE" w:rsidP="00E95CBE">
      <w:pPr>
        <w:jc w:val="center"/>
        <w:rPr>
          <w:rFonts w:ascii="Arial" w:hAnsi="Arial" w:cs="Arial"/>
          <w:lang w:val="pt-PT"/>
        </w:rPr>
      </w:pPr>
    </w:p>
    <w:p w14:paraId="35E7F4EF" w14:textId="2E718035" w:rsidR="00387E23" w:rsidRPr="00E95CBE" w:rsidRDefault="00E95CBE" w:rsidP="00E95CBE">
      <w:pPr>
        <w:jc w:val="center"/>
        <w:rPr>
          <w:rFonts w:ascii="Arial" w:hAnsi="Arial" w:cs="Arial"/>
          <w:lang w:val="pt-PT"/>
        </w:rPr>
      </w:pPr>
      <w:r w:rsidRPr="00E95CBE">
        <w:rPr>
          <w:rFonts w:ascii="Arial" w:hAnsi="Arial" w:cs="Arial"/>
          <w:lang w:val="pt-PT"/>
        </w:rPr>
        <w:t>Ronda de Poniente, 6 – 28760 Tres Cantos – Madrid. ESPANHA</w:t>
      </w:r>
    </w:p>
    <w:sectPr w:rsidR="00387E23" w:rsidRPr="00E95CBE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EFAE" w14:textId="77777777" w:rsidR="005272BD" w:rsidRDefault="005272BD" w:rsidP="00F24D98">
      <w:r>
        <w:separator/>
      </w:r>
    </w:p>
  </w:endnote>
  <w:endnote w:type="continuationSeparator" w:id="0">
    <w:p w14:paraId="2562C586" w14:textId="77777777" w:rsidR="005272BD" w:rsidRDefault="005272B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195E" w14:textId="77777777" w:rsidR="005272BD" w:rsidRDefault="005272BD" w:rsidP="00F24D98">
      <w:r>
        <w:separator/>
      </w:r>
    </w:p>
  </w:footnote>
  <w:footnote w:type="continuationSeparator" w:id="0">
    <w:p w14:paraId="0E65138A" w14:textId="77777777" w:rsidR="005272BD" w:rsidRDefault="005272BD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6180" w14:textId="77777777" w:rsidR="00E95CBE" w:rsidRDefault="00E95CBE" w:rsidP="00E95CBE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4F48EF" wp14:editId="20ADE612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CBC1E4" w14:textId="77777777" w:rsidR="00E95CBE" w:rsidRPr="006F25F9" w:rsidRDefault="00E95CBE" w:rsidP="00E95CB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4DA2C63" w14:textId="77777777" w:rsidR="00E95CBE" w:rsidRPr="00BE269E" w:rsidRDefault="00E95CBE" w:rsidP="00E95CB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F48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5CBC1E4" w14:textId="77777777" w:rsidR="00E95CBE" w:rsidRPr="006F25F9" w:rsidRDefault="00E95CBE" w:rsidP="00E95CB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04DA2C63" w14:textId="77777777" w:rsidR="00E95CBE" w:rsidRPr="00BE269E" w:rsidRDefault="00E95CBE" w:rsidP="00E95CB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4A601415" wp14:editId="62EF57C6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72139" wp14:editId="13923677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E57C4D" w14:textId="77777777" w:rsidR="00E95CBE" w:rsidRPr="00AC0E74" w:rsidRDefault="00E95CBE" w:rsidP="00E95CB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72139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40E57C4D" w14:textId="77777777" w:rsidR="00E95CBE" w:rsidRPr="00AC0E74" w:rsidRDefault="00E95CBE" w:rsidP="00E95CB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B4033E4" wp14:editId="1913A8AB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EBD78AF" w:rsidR="001963B1" w:rsidRPr="00E95CBE" w:rsidRDefault="001963B1" w:rsidP="00E95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6615D"/>
    <w:multiLevelType w:val="hybridMultilevel"/>
    <w:tmpl w:val="0E18F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27ACA"/>
    <w:multiLevelType w:val="hybridMultilevel"/>
    <w:tmpl w:val="B94C313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D11F5"/>
    <w:rsid w:val="00112957"/>
    <w:rsid w:val="001162A2"/>
    <w:rsid w:val="00116A1A"/>
    <w:rsid w:val="00132EF5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2D00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3F62B4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272BD"/>
    <w:rsid w:val="00572127"/>
    <w:rsid w:val="00594F5C"/>
    <w:rsid w:val="005B00AE"/>
    <w:rsid w:val="005E08B3"/>
    <w:rsid w:val="005E6E34"/>
    <w:rsid w:val="00613A00"/>
    <w:rsid w:val="00621821"/>
    <w:rsid w:val="00641117"/>
    <w:rsid w:val="006920B7"/>
    <w:rsid w:val="006C3818"/>
    <w:rsid w:val="006C44F0"/>
    <w:rsid w:val="006D398C"/>
    <w:rsid w:val="00767B4C"/>
    <w:rsid w:val="007F37A6"/>
    <w:rsid w:val="00816BB1"/>
    <w:rsid w:val="00834943"/>
    <w:rsid w:val="0083779A"/>
    <w:rsid w:val="0085450A"/>
    <w:rsid w:val="008A0528"/>
    <w:rsid w:val="008B072F"/>
    <w:rsid w:val="008D329C"/>
    <w:rsid w:val="008F5893"/>
    <w:rsid w:val="00924748"/>
    <w:rsid w:val="0093532F"/>
    <w:rsid w:val="00977E95"/>
    <w:rsid w:val="009969D4"/>
    <w:rsid w:val="009A43CE"/>
    <w:rsid w:val="009A7C3B"/>
    <w:rsid w:val="00A05352"/>
    <w:rsid w:val="00A0766D"/>
    <w:rsid w:val="00A133C9"/>
    <w:rsid w:val="00A72ECA"/>
    <w:rsid w:val="00A75B5C"/>
    <w:rsid w:val="00AA05BE"/>
    <w:rsid w:val="00AC0E74"/>
    <w:rsid w:val="00AE45BF"/>
    <w:rsid w:val="00B05B19"/>
    <w:rsid w:val="00B13DD6"/>
    <w:rsid w:val="00B32BCE"/>
    <w:rsid w:val="00B36FEE"/>
    <w:rsid w:val="00B45C21"/>
    <w:rsid w:val="00B6670B"/>
    <w:rsid w:val="00B97B28"/>
    <w:rsid w:val="00BA5F26"/>
    <w:rsid w:val="00BC2889"/>
    <w:rsid w:val="00BD7DE1"/>
    <w:rsid w:val="00BE269E"/>
    <w:rsid w:val="00C31A6F"/>
    <w:rsid w:val="00C44FE1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03B75"/>
    <w:rsid w:val="00E46580"/>
    <w:rsid w:val="00E57483"/>
    <w:rsid w:val="00E926C4"/>
    <w:rsid w:val="00E95CBE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2-02-25T14:32:00Z</dcterms:created>
  <dcterms:modified xsi:type="dcterms:W3CDTF">2022-02-25T14:43:00Z</dcterms:modified>
</cp:coreProperties>
</file>